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60 min</w:t>
      </w:r>
    </w:p>
    <w:p>
      <w:pPr>
        <w:spacing w:after="80"/>
      </w:pPr>
      <w:r>
        <w:rPr>
          <w:b/>
        </w:rPr>
        <w:t>Session Focus:</w:t>
      </w:r>
      <w:r>
        <w:t xml:space="preserve"> Conditioned Games Only (Archetype: Conditioned Games Only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ListBullet"/>
        <w:spacing w:after="60"/>
        <w:ind w:left="360"/>
      </w:pPr>
      <w:r>
        <w:t>3 min: Drill: Warmup: Compound 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7 pts: Conditioned Game: Boast-Cross-Drive: Boast-Cross-Drive Deep Only (Forehand Conditioned Game) (Back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15 pts: Conditioned Game: Boast-Cross-Drive: Boast-Cross-Drive Extra Drive (Forehand Conditioned Game) (Back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must have their first bounce land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7 pts: Conditioned Game: Drop-Drive: Volley Drop - Drive (Deep Only - Backhand Conditioned Game) (Back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9 pts: Conditioned Game: Boast-Cross-Drive: Boast-Cross-Drive With Kills Allowed (Forehand Conditioned Game) (Back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7 pts: Conditioned Game: Drop-Drive: Volley Drop - Drive (Deep Only - Backhand Conditioned Game) (Fore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9 pts: Conditioned Game: Boast-Cross-Drive: Boast-Cross-Drive With Kills Allowed (Forehand Conditioned Game) (Fore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